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28F28" w14:textId="276D0865" w:rsidR="00FB3FF5" w:rsidRPr="00FB3FF5" w:rsidRDefault="00FB3FF5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456AB351" w14:textId="270BDDC2" w:rsidR="00FB3FF5" w:rsidRDefault="00FB3FF5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заседания окружного Совета </w:t>
      </w:r>
      <w:r w:rsidR="008C0A76" w:rsidRPr="00FB3FF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B243C6">
        <w:rPr>
          <w:rFonts w:ascii="Times New Roman" w:hAnsi="Times New Roman" w:cs="Times New Roman"/>
          <w:sz w:val="28"/>
          <w:szCs w:val="28"/>
        </w:rPr>
        <w:t>26 мая</w:t>
      </w:r>
      <w:r w:rsidR="005236CC">
        <w:rPr>
          <w:rFonts w:ascii="Times New Roman" w:hAnsi="Times New Roman" w:cs="Times New Roman"/>
          <w:sz w:val="28"/>
          <w:szCs w:val="28"/>
        </w:rPr>
        <w:t xml:space="preserve"> </w:t>
      </w:r>
      <w:r w:rsidR="00472AA2">
        <w:rPr>
          <w:rFonts w:ascii="Times New Roman" w:hAnsi="Times New Roman" w:cs="Times New Roman"/>
          <w:sz w:val="28"/>
          <w:szCs w:val="28"/>
        </w:rPr>
        <w:t>2022</w:t>
      </w:r>
      <w:r w:rsidRPr="00FB3FF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FB523A4" w14:textId="7E59525C" w:rsidR="002011DD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296E16B3" w14:textId="2479F7A1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Начало работы: в 10.00 ч.</w:t>
      </w:r>
    </w:p>
    <w:p w14:paraId="7F69968F" w14:textId="7FB85A4C" w:rsidR="00FB3FF5" w:rsidRDefault="00FB3FF5" w:rsidP="004D6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FB3F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</w:t>
      </w:r>
      <w:r w:rsidR="004D6BC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3FF5">
        <w:rPr>
          <w:rFonts w:ascii="Times New Roman" w:hAnsi="Times New Roman" w:cs="Times New Roman"/>
          <w:sz w:val="28"/>
          <w:szCs w:val="28"/>
        </w:rPr>
        <w:t xml:space="preserve">г. Советск, </w:t>
      </w:r>
    </w:p>
    <w:p w14:paraId="10C1DB5F" w14:textId="77777777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ул. Театральная, д.3, </w:t>
      </w:r>
      <w:proofErr w:type="spellStart"/>
      <w:r w:rsidRPr="00FB3FF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B3FF5">
        <w:rPr>
          <w:rFonts w:ascii="Times New Roman" w:hAnsi="Times New Roman" w:cs="Times New Roman"/>
          <w:sz w:val="28"/>
          <w:szCs w:val="28"/>
        </w:rPr>
        <w:t>. 318</w:t>
      </w:r>
    </w:p>
    <w:p w14:paraId="1CCB71E0" w14:textId="77777777" w:rsidR="00DB279F" w:rsidRDefault="00DB279F" w:rsidP="00FB3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A67B46" w14:textId="66B1C804" w:rsidR="00E45667" w:rsidRDefault="00FB3FF5" w:rsidP="00E45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DA">
        <w:rPr>
          <w:rFonts w:ascii="Times New Roman" w:hAnsi="Times New Roman" w:cs="Times New Roman"/>
          <w:sz w:val="28"/>
          <w:szCs w:val="28"/>
        </w:rPr>
        <w:t xml:space="preserve">10.00 </w:t>
      </w:r>
      <w:r w:rsidR="00CF6FDC" w:rsidRPr="000A18DA">
        <w:rPr>
          <w:rFonts w:ascii="Times New Roman" w:hAnsi="Times New Roman" w:cs="Times New Roman"/>
          <w:sz w:val="28"/>
          <w:szCs w:val="28"/>
        </w:rPr>
        <w:t>-</w:t>
      </w:r>
      <w:r w:rsidRPr="000A18DA">
        <w:rPr>
          <w:rFonts w:ascii="Times New Roman" w:hAnsi="Times New Roman" w:cs="Times New Roman"/>
          <w:sz w:val="28"/>
          <w:szCs w:val="28"/>
        </w:rPr>
        <w:t xml:space="preserve"> 10.</w:t>
      </w:r>
      <w:r w:rsidR="00373175">
        <w:rPr>
          <w:rFonts w:ascii="Times New Roman" w:hAnsi="Times New Roman" w:cs="Times New Roman"/>
          <w:sz w:val="28"/>
          <w:szCs w:val="28"/>
        </w:rPr>
        <w:t>10</w:t>
      </w:r>
      <w:r w:rsidRPr="000A18DA">
        <w:rPr>
          <w:rFonts w:ascii="Times New Roman" w:hAnsi="Times New Roman" w:cs="Times New Roman"/>
          <w:sz w:val="28"/>
          <w:szCs w:val="28"/>
        </w:rPr>
        <w:t xml:space="preserve"> </w:t>
      </w:r>
      <w:r w:rsidR="00AD7B04" w:rsidRPr="000A18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18DA">
        <w:rPr>
          <w:rFonts w:ascii="Times New Roman" w:hAnsi="Times New Roman" w:cs="Times New Roman"/>
          <w:sz w:val="28"/>
          <w:szCs w:val="28"/>
        </w:rPr>
        <w:t>1.</w:t>
      </w:r>
      <w:r w:rsidR="00472AA2" w:rsidRPr="000A18DA">
        <w:rPr>
          <w:rFonts w:ascii="Times New Roman" w:hAnsi="Times New Roman" w:cs="Times New Roman"/>
          <w:sz w:val="28"/>
          <w:szCs w:val="28"/>
        </w:rPr>
        <w:t xml:space="preserve"> </w:t>
      </w:r>
      <w:r w:rsidR="00E45667">
        <w:rPr>
          <w:rFonts w:ascii="Times New Roman" w:hAnsi="Times New Roman" w:cs="Times New Roman"/>
          <w:sz w:val="28"/>
          <w:szCs w:val="28"/>
        </w:rPr>
        <w:t xml:space="preserve">О рассмотрении проекта решения в рамках </w:t>
      </w:r>
    </w:p>
    <w:p w14:paraId="7E14845F" w14:textId="77777777" w:rsidR="00E45667" w:rsidRDefault="00E45667" w:rsidP="0037317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отворческой инициативы прокуратуры г. Советска </w:t>
      </w:r>
    </w:p>
    <w:p w14:paraId="1EEC2993" w14:textId="77777777" w:rsidR="00E45667" w:rsidRDefault="00E45667" w:rsidP="0037317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рядок предоставления в </w:t>
      </w:r>
    </w:p>
    <w:p w14:paraId="58D9B83C" w14:textId="77777777" w:rsidR="00E45667" w:rsidRDefault="00E45667" w:rsidP="0037317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аренду арендуемых объектов нежилого фонда </w:t>
      </w:r>
    </w:p>
    <w:p w14:paraId="791B02A0" w14:textId="57B18074" w:rsidR="00E45667" w:rsidRDefault="00E45667" w:rsidP="0037317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утверждённый решением </w:t>
      </w:r>
    </w:p>
    <w:p w14:paraId="755EF9C8" w14:textId="589F346A" w:rsidR="00E45667" w:rsidRDefault="00E45667" w:rsidP="0037317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Совета депутатов г. Советска от 25.06.2003 № </w:t>
      </w:r>
    </w:p>
    <w:p w14:paraId="3D6F85A8" w14:textId="1C4099F4" w:rsidR="00DB279F" w:rsidRPr="000A18DA" w:rsidRDefault="00E45667" w:rsidP="0037317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3»</w:t>
      </w:r>
    </w:p>
    <w:p w14:paraId="7A674D27" w14:textId="0B5909A6" w:rsidR="00DB279F" w:rsidRPr="000A18DA" w:rsidRDefault="00373175" w:rsidP="0037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B279F" w:rsidRPr="000A18DA"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>Логвинов Александр Сергеевич</w:t>
      </w:r>
      <w:r w:rsidR="00DB279F" w:rsidRPr="000A18D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35ACA3F" w14:textId="264E7989" w:rsidR="00373175" w:rsidRDefault="00373175" w:rsidP="00373175">
      <w:pPr>
        <w:spacing w:after="0" w:line="240" w:lineRule="auto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14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 комиссии по вопросам правопорядка, </w:t>
      </w:r>
    </w:p>
    <w:p w14:paraId="725759D7" w14:textId="5F7F6D1E" w:rsidR="00373175" w:rsidRDefault="00373175" w:rsidP="0037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регламенту и проведению антикоррупционной </w:t>
      </w:r>
    </w:p>
    <w:p w14:paraId="55DFAB93" w14:textId="424F391F" w:rsidR="00A8625B" w:rsidRDefault="00373175" w:rsidP="0037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деятельности</w:t>
      </w:r>
    </w:p>
    <w:p w14:paraId="338B32E5" w14:textId="187E7C22" w:rsidR="0041392D" w:rsidRDefault="0041392D" w:rsidP="0041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1008C1" w14:textId="03406CC9" w:rsidR="00373175" w:rsidRDefault="00AB472A" w:rsidP="0037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7317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- 10.</w:t>
      </w:r>
      <w:r w:rsidR="00373175">
        <w:rPr>
          <w:rFonts w:ascii="Times New Roman" w:hAnsi="Times New Roman" w:cs="Times New Roman"/>
          <w:sz w:val="28"/>
          <w:szCs w:val="28"/>
        </w:rPr>
        <w:t>20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  </w:t>
      </w:r>
      <w:r w:rsidR="00BE0B88">
        <w:rPr>
          <w:rFonts w:ascii="Times New Roman" w:hAnsi="Times New Roman" w:cs="Times New Roman"/>
          <w:sz w:val="28"/>
          <w:szCs w:val="28"/>
        </w:rPr>
        <w:t xml:space="preserve">   </w:t>
      </w:r>
      <w:r w:rsidR="0029098E">
        <w:rPr>
          <w:rFonts w:ascii="Times New Roman" w:hAnsi="Times New Roman" w:cs="Times New Roman"/>
          <w:sz w:val="28"/>
          <w:szCs w:val="28"/>
        </w:rPr>
        <w:t xml:space="preserve">     </w:t>
      </w:r>
      <w:r w:rsidR="00373175">
        <w:rPr>
          <w:rFonts w:ascii="Times New Roman" w:hAnsi="Times New Roman" w:cs="Times New Roman"/>
          <w:sz w:val="28"/>
          <w:szCs w:val="28"/>
        </w:rPr>
        <w:t xml:space="preserve"> </w:t>
      </w:r>
      <w:r w:rsidR="00A8625B">
        <w:rPr>
          <w:rFonts w:ascii="Times New Roman" w:hAnsi="Times New Roman" w:cs="Times New Roman"/>
          <w:sz w:val="28"/>
          <w:szCs w:val="28"/>
        </w:rPr>
        <w:t xml:space="preserve">2. </w:t>
      </w:r>
      <w:r w:rsidR="00373175">
        <w:rPr>
          <w:rFonts w:ascii="Times New Roman" w:hAnsi="Times New Roman" w:cs="Times New Roman"/>
          <w:sz w:val="28"/>
          <w:szCs w:val="28"/>
        </w:rPr>
        <w:t xml:space="preserve">О внесении изменений в состав комиссию по присвоению </w:t>
      </w:r>
    </w:p>
    <w:p w14:paraId="189A8006" w14:textId="2C47A491" w:rsidR="00F152F9" w:rsidRPr="00F152F9" w:rsidRDefault="00373175" w:rsidP="0037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звания «Почетный гражданин города Советска»</w:t>
      </w:r>
    </w:p>
    <w:p w14:paraId="6316F1AC" w14:textId="338CACA4" w:rsidR="00373175" w:rsidRDefault="00373175" w:rsidP="0037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152F9" w:rsidRPr="00F152F9"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>Давыдова Елена Александровна</w:t>
      </w:r>
      <w:r w:rsidR="00F152F9" w:rsidRPr="00F152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42F6769D" w14:textId="245808AD" w:rsidR="00373175" w:rsidRDefault="00373175" w:rsidP="0037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комиссии по вопросам образования, спорта, культуры и </w:t>
      </w:r>
    </w:p>
    <w:p w14:paraId="7E316C68" w14:textId="3A08B75E" w:rsidR="00F152F9" w:rsidRDefault="00373175" w:rsidP="0037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оциальной политики</w:t>
      </w:r>
    </w:p>
    <w:p w14:paraId="3BF70883" w14:textId="5EFD71DE" w:rsidR="006B78F1" w:rsidRPr="006B78F1" w:rsidRDefault="006B78F1" w:rsidP="006B7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E32A2" w14:textId="0ADC206B" w:rsidR="00373175" w:rsidRDefault="00AB472A" w:rsidP="0037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731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10.</w:t>
      </w:r>
      <w:r w:rsidR="003731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78F1">
        <w:rPr>
          <w:rFonts w:ascii="Times New Roman" w:hAnsi="Times New Roman" w:cs="Times New Roman"/>
          <w:sz w:val="28"/>
          <w:szCs w:val="28"/>
        </w:rPr>
        <w:t>3</w:t>
      </w:r>
      <w:r w:rsidR="006B78F1" w:rsidRPr="006B78F1">
        <w:rPr>
          <w:rFonts w:ascii="Times New Roman" w:hAnsi="Times New Roman" w:cs="Times New Roman"/>
          <w:sz w:val="28"/>
          <w:szCs w:val="28"/>
        </w:rPr>
        <w:t>.</w:t>
      </w:r>
      <w:r w:rsidR="00310D1E">
        <w:rPr>
          <w:rFonts w:ascii="Times New Roman" w:hAnsi="Times New Roman" w:cs="Times New Roman"/>
          <w:sz w:val="28"/>
          <w:szCs w:val="28"/>
        </w:rPr>
        <w:t xml:space="preserve"> </w:t>
      </w:r>
      <w:r w:rsidR="00373175">
        <w:rPr>
          <w:rFonts w:ascii="Times New Roman" w:hAnsi="Times New Roman" w:cs="Times New Roman"/>
          <w:sz w:val="28"/>
          <w:szCs w:val="28"/>
        </w:rPr>
        <w:t xml:space="preserve">Об организации летнего отдыха и оздоровления детей и </w:t>
      </w:r>
    </w:p>
    <w:p w14:paraId="1E81F685" w14:textId="77B35584" w:rsidR="0082579D" w:rsidRPr="0082579D" w:rsidRDefault="00373175" w:rsidP="0037317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устройства подростков в 2022 году</w:t>
      </w:r>
    </w:p>
    <w:p w14:paraId="74630420" w14:textId="77777777" w:rsidR="00373175" w:rsidRDefault="0082579D" w:rsidP="0037317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373175">
        <w:rPr>
          <w:rFonts w:ascii="Times New Roman" w:hAnsi="Times New Roman" w:cs="Times New Roman"/>
          <w:sz w:val="28"/>
          <w:szCs w:val="28"/>
        </w:rPr>
        <w:t xml:space="preserve">Комарова Татьяна Станиславовна, заместитель </w:t>
      </w:r>
    </w:p>
    <w:p w14:paraId="41151FAE" w14:textId="123E201F" w:rsidR="0082579D" w:rsidRDefault="00373175" w:rsidP="0037317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управления образования</w:t>
      </w:r>
    </w:p>
    <w:p w14:paraId="129F8B79" w14:textId="77777777" w:rsidR="0082579D" w:rsidRDefault="0082579D" w:rsidP="00F1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05AA7" w14:textId="5CB7ADFF" w:rsidR="00373175" w:rsidRDefault="00EF764D" w:rsidP="0037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7317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1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73175">
        <w:rPr>
          <w:rFonts w:ascii="Times New Roman" w:hAnsi="Times New Roman" w:cs="Times New Roman"/>
          <w:sz w:val="28"/>
          <w:szCs w:val="28"/>
        </w:rPr>
        <w:t>0.4</w:t>
      </w:r>
      <w:r w:rsidR="0097489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472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5DB2">
        <w:rPr>
          <w:rFonts w:ascii="Times New Roman" w:hAnsi="Times New Roman" w:cs="Times New Roman"/>
          <w:sz w:val="28"/>
          <w:szCs w:val="28"/>
        </w:rPr>
        <w:t xml:space="preserve"> </w:t>
      </w:r>
      <w:r w:rsidR="00373175">
        <w:rPr>
          <w:rFonts w:ascii="Times New Roman" w:hAnsi="Times New Roman" w:cs="Times New Roman"/>
          <w:sz w:val="28"/>
          <w:szCs w:val="28"/>
        </w:rPr>
        <w:t xml:space="preserve"> </w:t>
      </w:r>
      <w:r w:rsidR="00975746">
        <w:rPr>
          <w:rFonts w:ascii="Times New Roman" w:hAnsi="Times New Roman" w:cs="Times New Roman"/>
          <w:sz w:val="28"/>
          <w:szCs w:val="28"/>
        </w:rPr>
        <w:t>4.</w:t>
      </w:r>
      <w:r w:rsidR="00451679">
        <w:rPr>
          <w:rFonts w:ascii="Times New Roman" w:hAnsi="Times New Roman" w:cs="Times New Roman"/>
          <w:sz w:val="28"/>
          <w:szCs w:val="28"/>
        </w:rPr>
        <w:t xml:space="preserve"> </w:t>
      </w:r>
      <w:r w:rsidR="00373175">
        <w:rPr>
          <w:rFonts w:ascii="Times New Roman" w:hAnsi="Times New Roman" w:cs="Times New Roman"/>
          <w:sz w:val="28"/>
          <w:szCs w:val="28"/>
        </w:rPr>
        <w:t xml:space="preserve">Об итогах реализации муниципальной целевой программы </w:t>
      </w:r>
    </w:p>
    <w:p w14:paraId="0A695E66" w14:textId="0B55AA1C" w:rsidR="00373175" w:rsidRDefault="00373175" w:rsidP="0037317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доставление молодым семьям социальных выплат на </w:t>
      </w:r>
    </w:p>
    <w:p w14:paraId="364A3C44" w14:textId="40689186" w:rsidR="00373175" w:rsidRDefault="00373175" w:rsidP="0037317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жилого помещения или создание объекта </w:t>
      </w:r>
    </w:p>
    <w:p w14:paraId="10B3E29F" w14:textId="77777777" w:rsidR="00373175" w:rsidRDefault="00373175" w:rsidP="0037317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 с участием </w:t>
      </w:r>
    </w:p>
    <w:p w14:paraId="6AC0C6BF" w14:textId="77777777" w:rsidR="00373175" w:rsidRDefault="00373175" w:rsidP="0037317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федерального, областного и местного бюджетов в </w:t>
      </w:r>
    </w:p>
    <w:p w14:paraId="01B3CA92" w14:textId="77777777" w:rsidR="00373175" w:rsidRDefault="00373175" w:rsidP="0037317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м городском округе на 2016 – 2020 годы» за 2021 </w:t>
      </w:r>
    </w:p>
    <w:p w14:paraId="6B48986B" w14:textId="00957B9C" w:rsidR="0082579D" w:rsidRPr="0082579D" w:rsidRDefault="00373175" w:rsidP="0037317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, планах в 2022 году</w:t>
      </w:r>
    </w:p>
    <w:p w14:paraId="30F083D5" w14:textId="77777777" w:rsidR="00373175" w:rsidRDefault="00373175" w:rsidP="0037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2579D" w:rsidRPr="0082579D">
        <w:rPr>
          <w:rFonts w:ascii="Times New Roman" w:hAnsi="Times New Roman" w:cs="Times New Roman"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Усова Ольга Николаевна, начальник управления </w:t>
      </w:r>
    </w:p>
    <w:p w14:paraId="400F4275" w14:textId="40C35374" w:rsidR="0082579D" w:rsidRDefault="00373175" w:rsidP="0037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оциальной защиты населения</w:t>
      </w:r>
    </w:p>
    <w:p w14:paraId="1BB642E2" w14:textId="77777777" w:rsidR="00451679" w:rsidRDefault="00451679" w:rsidP="0045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13CA7" w14:textId="77777777" w:rsidR="00E03A20" w:rsidRPr="00E03A20" w:rsidRDefault="002B18B2" w:rsidP="00E03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0F9">
        <w:rPr>
          <w:rFonts w:ascii="Times New Roman" w:hAnsi="Times New Roman" w:cs="Times New Roman"/>
          <w:sz w:val="28"/>
          <w:szCs w:val="28"/>
        </w:rPr>
        <w:t>1</w:t>
      </w:r>
      <w:r w:rsidR="00373175">
        <w:rPr>
          <w:rFonts w:ascii="Times New Roman" w:hAnsi="Times New Roman" w:cs="Times New Roman"/>
          <w:sz w:val="28"/>
          <w:szCs w:val="28"/>
        </w:rPr>
        <w:t>0</w:t>
      </w:r>
      <w:r w:rsidRPr="00A970F9">
        <w:rPr>
          <w:rFonts w:ascii="Times New Roman" w:hAnsi="Times New Roman" w:cs="Times New Roman"/>
          <w:sz w:val="28"/>
          <w:szCs w:val="28"/>
        </w:rPr>
        <w:t>.</w:t>
      </w:r>
      <w:r w:rsidR="00373175">
        <w:rPr>
          <w:rFonts w:ascii="Times New Roman" w:hAnsi="Times New Roman" w:cs="Times New Roman"/>
          <w:sz w:val="28"/>
          <w:szCs w:val="28"/>
        </w:rPr>
        <w:t>4</w:t>
      </w:r>
      <w:r w:rsidR="0097489C" w:rsidRPr="00A970F9">
        <w:rPr>
          <w:rFonts w:ascii="Times New Roman" w:hAnsi="Times New Roman" w:cs="Times New Roman"/>
          <w:sz w:val="28"/>
          <w:szCs w:val="28"/>
        </w:rPr>
        <w:t>0</w:t>
      </w:r>
      <w:r w:rsidR="000813F5" w:rsidRPr="00A970F9">
        <w:rPr>
          <w:rFonts w:ascii="Times New Roman" w:hAnsi="Times New Roman" w:cs="Times New Roman"/>
          <w:sz w:val="28"/>
          <w:szCs w:val="28"/>
        </w:rPr>
        <w:t xml:space="preserve"> </w:t>
      </w:r>
      <w:r w:rsidR="00A970F9" w:rsidRPr="00A970F9">
        <w:rPr>
          <w:rFonts w:ascii="Times New Roman" w:hAnsi="Times New Roman" w:cs="Times New Roman"/>
          <w:sz w:val="28"/>
          <w:szCs w:val="28"/>
        </w:rPr>
        <w:t>–</w:t>
      </w:r>
      <w:r w:rsidR="000813F5" w:rsidRPr="00A970F9">
        <w:rPr>
          <w:rFonts w:ascii="Times New Roman" w:hAnsi="Times New Roman" w:cs="Times New Roman"/>
          <w:sz w:val="28"/>
          <w:szCs w:val="28"/>
        </w:rPr>
        <w:t xml:space="preserve"> </w:t>
      </w:r>
      <w:r w:rsidRPr="00A970F9">
        <w:rPr>
          <w:rFonts w:ascii="Times New Roman" w:hAnsi="Times New Roman" w:cs="Times New Roman"/>
          <w:sz w:val="28"/>
          <w:szCs w:val="28"/>
        </w:rPr>
        <w:t>1</w:t>
      </w:r>
      <w:r w:rsidR="00373175">
        <w:rPr>
          <w:rFonts w:ascii="Times New Roman" w:hAnsi="Times New Roman" w:cs="Times New Roman"/>
          <w:sz w:val="28"/>
          <w:szCs w:val="28"/>
        </w:rPr>
        <w:t>0</w:t>
      </w:r>
      <w:r w:rsidR="00A970F9" w:rsidRPr="00A970F9">
        <w:rPr>
          <w:rFonts w:ascii="Times New Roman" w:hAnsi="Times New Roman" w:cs="Times New Roman"/>
          <w:sz w:val="28"/>
          <w:szCs w:val="28"/>
        </w:rPr>
        <w:t>.</w:t>
      </w:r>
      <w:r w:rsidR="00373175">
        <w:rPr>
          <w:rFonts w:ascii="Times New Roman" w:hAnsi="Times New Roman" w:cs="Times New Roman"/>
          <w:sz w:val="28"/>
          <w:szCs w:val="28"/>
        </w:rPr>
        <w:t>5</w:t>
      </w:r>
      <w:r w:rsidRPr="00A970F9">
        <w:rPr>
          <w:rFonts w:ascii="Times New Roman" w:hAnsi="Times New Roman" w:cs="Times New Roman"/>
          <w:sz w:val="28"/>
          <w:szCs w:val="28"/>
        </w:rPr>
        <w:t>0</w:t>
      </w:r>
      <w:r w:rsidR="000813F5" w:rsidRPr="00A970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2574" w:rsidRPr="00A970F9">
        <w:rPr>
          <w:rFonts w:ascii="Times New Roman" w:hAnsi="Times New Roman" w:cs="Times New Roman"/>
          <w:sz w:val="28"/>
          <w:szCs w:val="28"/>
        </w:rPr>
        <w:t>5</w:t>
      </w:r>
      <w:r w:rsidR="006444FD" w:rsidRPr="00A970F9">
        <w:rPr>
          <w:rFonts w:ascii="Times New Roman" w:hAnsi="Times New Roman" w:cs="Times New Roman"/>
          <w:sz w:val="28"/>
          <w:szCs w:val="28"/>
        </w:rPr>
        <w:t xml:space="preserve">. </w:t>
      </w:r>
      <w:r w:rsidR="00E03A20" w:rsidRPr="00E03A20">
        <w:rPr>
          <w:rFonts w:ascii="Times New Roman" w:hAnsi="Times New Roman" w:cs="Times New Roman"/>
          <w:sz w:val="28"/>
          <w:szCs w:val="28"/>
        </w:rPr>
        <w:t>Об итогах исполнения стратегии социально-</w:t>
      </w:r>
    </w:p>
    <w:p w14:paraId="5E509640" w14:textId="77777777" w:rsidR="00E03A20" w:rsidRPr="00E03A20" w:rsidRDefault="00E03A20" w:rsidP="00E03A2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03A20">
        <w:rPr>
          <w:rFonts w:ascii="Times New Roman" w:hAnsi="Times New Roman" w:cs="Times New Roman"/>
          <w:sz w:val="28"/>
          <w:szCs w:val="28"/>
        </w:rPr>
        <w:t xml:space="preserve">экономического развития муниципального образования </w:t>
      </w:r>
    </w:p>
    <w:p w14:paraId="54A10F4F" w14:textId="77777777" w:rsidR="00E03A20" w:rsidRPr="00E03A20" w:rsidRDefault="00E03A20" w:rsidP="00E03A2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03A20">
        <w:rPr>
          <w:rFonts w:ascii="Times New Roman" w:hAnsi="Times New Roman" w:cs="Times New Roman"/>
          <w:sz w:val="28"/>
          <w:szCs w:val="28"/>
        </w:rPr>
        <w:t>«Советский городской округ» за 2021 год и планах на 2022</w:t>
      </w:r>
    </w:p>
    <w:p w14:paraId="41D51F6B" w14:textId="77777777" w:rsidR="00E03A20" w:rsidRPr="00E03A20" w:rsidRDefault="00E03A20" w:rsidP="00E03A2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03A20">
        <w:rPr>
          <w:rFonts w:ascii="Times New Roman" w:hAnsi="Times New Roman" w:cs="Times New Roman"/>
          <w:sz w:val="28"/>
          <w:szCs w:val="28"/>
        </w:rPr>
        <w:t xml:space="preserve">Докладчик: Летучих Елена Олеговна, начальник отдела </w:t>
      </w:r>
    </w:p>
    <w:p w14:paraId="07223772" w14:textId="28231DEB" w:rsidR="00E03A20" w:rsidRDefault="00E03A20" w:rsidP="00E03A2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03A20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14:paraId="523B3791" w14:textId="35859DCE" w:rsidR="00250EE4" w:rsidRDefault="00250EE4" w:rsidP="00250EE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9B78910" w14:textId="1851BF02" w:rsidR="0041392D" w:rsidRDefault="000470EC" w:rsidP="00047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</w:p>
    <w:p w14:paraId="6F65F269" w14:textId="77777777" w:rsidR="00E03A20" w:rsidRPr="00E03A20" w:rsidRDefault="0030643F" w:rsidP="00E03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158">
        <w:rPr>
          <w:rFonts w:ascii="Times New Roman" w:hAnsi="Times New Roman" w:cs="Times New Roman"/>
          <w:sz w:val="28"/>
          <w:szCs w:val="28"/>
        </w:rPr>
        <w:t>1</w:t>
      </w:r>
      <w:r w:rsidR="00250EE4">
        <w:rPr>
          <w:rFonts w:ascii="Times New Roman" w:hAnsi="Times New Roman" w:cs="Times New Roman"/>
          <w:sz w:val="28"/>
          <w:szCs w:val="28"/>
        </w:rPr>
        <w:t>0</w:t>
      </w:r>
      <w:r w:rsidRPr="00464158">
        <w:rPr>
          <w:rFonts w:ascii="Times New Roman" w:hAnsi="Times New Roman" w:cs="Times New Roman"/>
          <w:sz w:val="28"/>
          <w:szCs w:val="28"/>
        </w:rPr>
        <w:t>.</w:t>
      </w:r>
      <w:r w:rsidR="00250EE4">
        <w:rPr>
          <w:rFonts w:ascii="Times New Roman" w:hAnsi="Times New Roman" w:cs="Times New Roman"/>
          <w:sz w:val="28"/>
          <w:szCs w:val="28"/>
        </w:rPr>
        <w:t>5</w:t>
      </w:r>
      <w:r w:rsidRPr="00464158">
        <w:rPr>
          <w:rFonts w:ascii="Times New Roman" w:hAnsi="Times New Roman" w:cs="Times New Roman"/>
          <w:sz w:val="28"/>
          <w:szCs w:val="28"/>
        </w:rPr>
        <w:t>0</w:t>
      </w:r>
      <w:r w:rsidR="0065022F" w:rsidRPr="00464158">
        <w:rPr>
          <w:rFonts w:ascii="Times New Roman" w:hAnsi="Times New Roman" w:cs="Times New Roman"/>
          <w:sz w:val="28"/>
          <w:szCs w:val="28"/>
        </w:rPr>
        <w:t xml:space="preserve"> </w:t>
      </w:r>
      <w:r w:rsidRPr="00464158">
        <w:rPr>
          <w:rFonts w:ascii="Times New Roman" w:hAnsi="Times New Roman" w:cs="Times New Roman"/>
          <w:sz w:val="28"/>
          <w:szCs w:val="28"/>
        </w:rPr>
        <w:t>-</w:t>
      </w:r>
      <w:r w:rsidR="0065022F" w:rsidRPr="00464158">
        <w:rPr>
          <w:rFonts w:ascii="Times New Roman" w:hAnsi="Times New Roman" w:cs="Times New Roman"/>
          <w:sz w:val="28"/>
          <w:szCs w:val="28"/>
        </w:rPr>
        <w:t xml:space="preserve"> 1</w:t>
      </w:r>
      <w:r w:rsidR="00746554" w:rsidRPr="00464158">
        <w:rPr>
          <w:rFonts w:ascii="Times New Roman" w:hAnsi="Times New Roman" w:cs="Times New Roman"/>
          <w:sz w:val="28"/>
          <w:szCs w:val="28"/>
        </w:rPr>
        <w:t>1</w:t>
      </w:r>
      <w:r w:rsidR="0065022F" w:rsidRPr="00464158">
        <w:rPr>
          <w:rFonts w:ascii="Times New Roman" w:hAnsi="Times New Roman" w:cs="Times New Roman"/>
          <w:sz w:val="28"/>
          <w:szCs w:val="28"/>
        </w:rPr>
        <w:t>.</w:t>
      </w:r>
      <w:r w:rsidR="00250EE4">
        <w:rPr>
          <w:rFonts w:ascii="Times New Roman" w:hAnsi="Times New Roman" w:cs="Times New Roman"/>
          <w:sz w:val="28"/>
          <w:szCs w:val="28"/>
        </w:rPr>
        <w:t>0</w:t>
      </w:r>
      <w:r w:rsidR="0065022F" w:rsidRPr="00464158">
        <w:rPr>
          <w:rFonts w:ascii="Times New Roman" w:hAnsi="Times New Roman" w:cs="Times New Roman"/>
          <w:sz w:val="28"/>
          <w:szCs w:val="28"/>
        </w:rPr>
        <w:t>0</w:t>
      </w:r>
      <w:r w:rsidRPr="004641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0EE4">
        <w:rPr>
          <w:rFonts w:ascii="Times New Roman" w:hAnsi="Times New Roman" w:cs="Times New Roman"/>
          <w:sz w:val="28"/>
          <w:szCs w:val="28"/>
        </w:rPr>
        <w:t>6.</w:t>
      </w:r>
      <w:r w:rsidR="0082579D" w:rsidRPr="00250EE4">
        <w:rPr>
          <w:rFonts w:ascii="Times New Roman" w:hAnsi="Times New Roman" w:cs="Times New Roman"/>
          <w:sz w:val="28"/>
          <w:szCs w:val="28"/>
        </w:rPr>
        <w:t xml:space="preserve"> </w:t>
      </w:r>
      <w:r w:rsidR="00E03A20" w:rsidRPr="00E03A20">
        <w:rPr>
          <w:rFonts w:ascii="Times New Roman" w:hAnsi="Times New Roman" w:cs="Times New Roman"/>
          <w:sz w:val="28"/>
          <w:szCs w:val="28"/>
        </w:rPr>
        <w:t xml:space="preserve">Об исполнении решения окружного Совета депутатов от </w:t>
      </w:r>
    </w:p>
    <w:p w14:paraId="35119497" w14:textId="77777777" w:rsidR="00E03A20" w:rsidRPr="00E03A20" w:rsidRDefault="00E03A20" w:rsidP="00E03A2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03A20">
        <w:rPr>
          <w:rFonts w:ascii="Times New Roman" w:hAnsi="Times New Roman" w:cs="Times New Roman"/>
          <w:sz w:val="28"/>
          <w:szCs w:val="28"/>
        </w:rPr>
        <w:t xml:space="preserve">26 мая 2016 г. № 88 «Об утверждении Положения о </w:t>
      </w:r>
    </w:p>
    <w:p w14:paraId="7E7E34CD" w14:textId="77777777" w:rsidR="00E03A20" w:rsidRPr="00E03A20" w:rsidRDefault="00E03A20" w:rsidP="00E03A2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03A20">
        <w:rPr>
          <w:rFonts w:ascii="Times New Roman" w:hAnsi="Times New Roman" w:cs="Times New Roman"/>
          <w:sz w:val="28"/>
          <w:szCs w:val="28"/>
        </w:rPr>
        <w:t xml:space="preserve">народных дружинах на территории муниципального </w:t>
      </w:r>
    </w:p>
    <w:p w14:paraId="4ABC9568" w14:textId="77777777" w:rsidR="00E03A20" w:rsidRPr="00E03A20" w:rsidRDefault="00E03A20" w:rsidP="00E03A2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03A20">
        <w:rPr>
          <w:rFonts w:ascii="Times New Roman" w:hAnsi="Times New Roman" w:cs="Times New Roman"/>
          <w:sz w:val="28"/>
          <w:szCs w:val="28"/>
        </w:rPr>
        <w:t>образования «Советский городской округ»</w:t>
      </w:r>
    </w:p>
    <w:p w14:paraId="3FBC9737" w14:textId="77777777" w:rsidR="00E03A20" w:rsidRPr="00E03A20" w:rsidRDefault="00E03A20" w:rsidP="00E03A2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03A20">
        <w:rPr>
          <w:rFonts w:ascii="Times New Roman" w:hAnsi="Times New Roman" w:cs="Times New Roman"/>
          <w:sz w:val="28"/>
          <w:szCs w:val="28"/>
        </w:rPr>
        <w:t xml:space="preserve">Докладчик: Шелудченков Василий Яковлевич, командир </w:t>
      </w:r>
    </w:p>
    <w:p w14:paraId="0CFFAEC3" w14:textId="4101EA0E" w:rsidR="00E03A20" w:rsidRDefault="00E03A20" w:rsidP="00E03A2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03A20">
        <w:rPr>
          <w:rFonts w:ascii="Times New Roman" w:hAnsi="Times New Roman" w:cs="Times New Roman"/>
          <w:sz w:val="28"/>
          <w:szCs w:val="28"/>
        </w:rPr>
        <w:t>ДНД Советского городского округа</w:t>
      </w:r>
    </w:p>
    <w:p w14:paraId="7F79CD99" w14:textId="77777777" w:rsidR="00E03A20" w:rsidRDefault="00E03A20" w:rsidP="00250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C209A" w14:textId="77777777" w:rsidR="00E03A20" w:rsidRDefault="002D781C" w:rsidP="00E0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158">
        <w:rPr>
          <w:rFonts w:ascii="Times New Roman" w:hAnsi="Times New Roman" w:cs="Times New Roman"/>
          <w:sz w:val="28"/>
          <w:szCs w:val="28"/>
        </w:rPr>
        <w:t>11.</w:t>
      </w:r>
      <w:r w:rsidR="00E03A20">
        <w:rPr>
          <w:rFonts w:ascii="Times New Roman" w:hAnsi="Times New Roman" w:cs="Times New Roman"/>
          <w:sz w:val="28"/>
          <w:szCs w:val="28"/>
        </w:rPr>
        <w:t>1</w:t>
      </w:r>
      <w:r w:rsidRPr="00464158">
        <w:rPr>
          <w:rFonts w:ascii="Times New Roman" w:hAnsi="Times New Roman" w:cs="Times New Roman"/>
          <w:sz w:val="28"/>
          <w:szCs w:val="28"/>
        </w:rPr>
        <w:t>0</w:t>
      </w:r>
      <w:r w:rsidR="004E5835" w:rsidRPr="00464158">
        <w:rPr>
          <w:rFonts w:ascii="Times New Roman" w:hAnsi="Times New Roman" w:cs="Times New Roman"/>
          <w:sz w:val="28"/>
          <w:szCs w:val="28"/>
        </w:rPr>
        <w:t xml:space="preserve"> </w:t>
      </w:r>
      <w:r w:rsidRPr="00464158">
        <w:rPr>
          <w:rFonts w:ascii="Times New Roman" w:hAnsi="Times New Roman" w:cs="Times New Roman"/>
          <w:sz w:val="28"/>
          <w:szCs w:val="28"/>
        </w:rPr>
        <w:t>-</w:t>
      </w:r>
      <w:r w:rsidR="004E5835" w:rsidRPr="00464158">
        <w:rPr>
          <w:rFonts w:ascii="Times New Roman" w:hAnsi="Times New Roman" w:cs="Times New Roman"/>
          <w:sz w:val="28"/>
          <w:szCs w:val="28"/>
        </w:rPr>
        <w:t xml:space="preserve"> </w:t>
      </w:r>
      <w:r w:rsidRPr="00464158">
        <w:rPr>
          <w:rFonts w:ascii="Times New Roman" w:hAnsi="Times New Roman" w:cs="Times New Roman"/>
          <w:sz w:val="28"/>
          <w:szCs w:val="28"/>
        </w:rPr>
        <w:t>11.</w:t>
      </w:r>
      <w:r w:rsidR="00E03A20">
        <w:rPr>
          <w:rFonts w:ascii="Times New Roman" w:hAnsi="Times New Roman" w:cs="Times New Roman"/>
          <w:sz w:val="28"/>
          <w:szCs w:val="28"/>
        </w:rPr>
        <w:t>2</w:t>
      </w:r>
      <w:r w:rsidRPr="00464158">
        <w:rPr>
          <w:rFonts w:ascii="Times New Roman" w:hAnsi="Times New Roman" w:cs="Times New Roman"/>
          <w:sz w:val="28"/>
          <w:szCs w:val="28"/>
        </w:rPr>
        <w:t xml:space="preserve">0           </w:t>
      </w:r>
      <w:r w:rsidR="006B7104">
        <w:rPr>
          <w:rFonts w:ascii="Times New Roman" w:hAnsi="Times New Roman" w:cs="Times New Roman"/>
          <w:sz w:val="28"/>
          <w:szCs w:val="28"/>
        </w:rPr>
        <w:t xml:space="preserve">7. </w:t>
      </w:r>
      <w:r w:rsidR="00E03A20">
        <w:rPr>
          <w:rFonts w:ascii="Times New Roman" w:hAnsi="Times New Roman" w:cs="Times New Roman"/>
          <w:sz w:val="28"/>
          <w:szCs w:val="28"/>
        </w:rPr>
        <w:t xml:space="preserve">О результатах реализации программы «Комплексное </w:t>
      </w:r>
    </w:p>
    <w:p w14:paraId="79EF21BC" w14:textId="77777777" w:rsidR="00E03A20" w:rsidRDefault="00E03A20" w:rsidP="00E03A20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муниципального образования </w:t>
      </w:r>
    </w:p>
    <w:p w14:paraId="3EAF7077" w14:textId="65EE345D" w:rsidR="00E03A20" w:rsidRDefault="00E03A20" w:rsidP="00E03A20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етский городской округ»</w:t>
      </w:r>
    </w:p>
    <w:p w14:paraId="56C744E3" w14:textId="5323955C" w:rsidR="00E03A20" w:rsidRDefault="00E03A20" w:rsidP="00E03A20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Бурых Александр Николаевич</w:t>
      </w:r>
      <w:r w:rsidR="005041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</w:t>
      </w:r>
    </w:p>
    <w:p w14:paraId="7E5BB26B" w14:textId="0314F9FE" w:rsidR="00E03A20" w:rsidRDefault="00E03A20" w:rsidP="00E03A20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14:paraId="54A19E03" w14:textId="5737C30A" w:rsidR="00E03A20" w:rsidRDefault="00E03A20" w:rsidP="00E03A20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14:paraId="743D5DD3" w14:textId="77777777" w:rsidR="00504131" w:rsidRDefault="00E03A20" w:rsidP="00E0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0 – 11.30          8. </w:t>
      </w:r>
      <w:r w:rsidR="00504131">
        <w:rPr>
          <w:rFonts w:ascii="Times New Roman" w:hAnsi="Times New Roman" w:cs="Times New Roman"/>
          <w:sz w:val="28"/>
          <w:szCs w:val="28"/>
        </w:rPr>
        <w:t xml:space="preserve">О ходе реализации программы природоохранных </w:t>
      </w:r>
    </w:p>
    <w:p w14:paraId="44B5C61B" w14:textId="77777777" w:rsidR="00504131" w:rsidRDefault="00504131" w:rsidP="0050413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на территории муниципального образования </w:t>
      </w:r>
    </w:p>
    <w:p w14:paraId="11422A55" w14:textId="4FA0D655" w:rsidR="00E03A20" w:rsidRDefault="00504131" w:rsidP="0050413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етский городской округ» за 2021 год и план на 2022</w:t>
      </w:r>
    </w:p>
    <w:p w14:paraId="16FCFCE6" w14:textId="1725D786" w:rsidR="00504131" w:rsidRPr="00504131" w:rsidRDefault="00504131" w:rsidP="0050413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504131">
        <w:rPr>
          <w:rFonts w:ascii="Times New Roman" w:hAnsi="Times New Roman" w:cs="Times New Roman"/>
          <w:sz w:val="28"/>
          <w:szCs w:val="28"/>
        </w:rPr>
        <w:t>Бурых Александр Никола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4131">
        <w:rPr>
          <w:rFonts w:ascii="Times New Roman" w:hAnsi="Times New Roman" w:cs="Times New Roman"/>
          <w:sz w:val="28"/>
          <w:szCs w:val="28"/>
        </w:rPr>
        <w:t xml:space="preserve"> заместитель </w:t>
      </w:r>
    </w:p>
    <w:p w14:paraId="684B6307" w14:textId="027EBCF4" w:rsidR="00504131" w:rsidRDefault="00504131" w:rsidP="0050413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504131">
        <w:rPr>
          <w:rFonts w:ascii="Times New Roman" w:hAnsi="Times New Roman" w:cs="Times New Roman"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D047E3" w14:textId="77777777" w:rsidR="006B7104" w:rsidRDefault="006B7104" w:rsidP="00C01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ECC7B5" w14:textId="25E3489F" w:rsidR="00B41139" w:rsidRDefault="006B7104" w:rsidP="00C01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0 – 11.40          </w:t>
      </w:r>
      <w:r w:rsidR="00B41139">
        <w:rPr>
          <w:rFonts w:ascii="Times New Roman" w:hAnsi="Times New Roman" w:cs="Times New Roman"/>
          <w:sz w:val="28"/>
          <w:szCs w:val="28"/>
        </w:rPr>
        <w:t>ПЕРЕРЫВ</w:t>
      </w:r>
    </w:p>
    <w:p w14:paraId="5E5882AC" w14:textId="77777777" w:rsidR="00B41139" w:rsidRDefault="00B41139" w:rsidP="00C01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1988BC" w14:textId="77777777" w:rsidR="00E03A20" w:rsidRPr="00E03A20" w:rsidRDefault="00B41139" w:rsidP="00E0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0 – 11.50          </w:t>
      </w:r>
      <w:r w:rsidR="00E03A20">
        <w:rPr>
          <w:rFonts w:ascii="Times New Roman" w:hAnsi="Times New Roman" w:cs="Times New Roman"/>
          <w:sz w:val="28"/>
          <w:szCs w:val="28"/>
        </w:rPr>
        <w:t>9</w:t>
      </w:r>
      <w:r w:rsidR="003F6EB1" w:rsidRPr="00464158">
        <w:rPr>
          <w:rFonts w:ascii="Times New Roman" w:hAnsi="Times New Roman" w:cs="Times New Roman"/>
          <w:sz w:val="28"/>
          <w:szCs w:val="28"/>
        </w:rPr>
        <w:t>.</w:t>
      </w:r>
      <w:r w:rsidR="004324DD" w:rsidRPr="00464158">
        <w:rPr>
          <w:rFonts w:ascii="Times New Roman" w:hAnsi="Times New Roman" w:cs="Times New Roman"/>
          <w:sz w:val="28"/>
          <w:szCs w:val="28"/>
        </w:rPr>
        <w:t xml:space="preserve"> </w:t>
      </w:r>
      <w:r w:rsidR="00E03A20" w:rsidRPr="00E03A20">
        <w:rPr>
          <w:rFonts w:ascii="Times New Roman" w:hAnsi="Times New Roman" w:cs="Times New Roman"/>
          <w:sz w:val="28"/>
          <w:szCs w:val="28"/>
        </w:rPr>
        <w:t xml:space="preserve">Об итогах реализации программы «Переселение граждан </w:t>
      </w:r>
    </w:p>
    <w:p w14:paraId="0E9F65E6" w14:textId="77777777" w:rsidR="00E03A20" w:rsidRPr="00E03A20" w:rsidRDefault="00E03A20" w:rsidP="00E03A20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E03A20">
        <w:rPr>
          <w:rFonts w:ascii="Times New Roman" w:hAnsi="Times New Roman" w:cs="Times New Roman"/>
          <w:sz w:val="28"/>
          <w:szCs w:val="28"/>
        </w:rPr>
        <w:t xml:space="preserve">из аварийного жилищного фонда, расположенного на </w:t>
      </w:r>
    </w:p>
    <w:p w14:paraId="1414D49E" w14:textId="77777777" w:rsidR="00E03A20" w:rsidRPr="00E03A20" w:rsidRDefault="00E03A20" w:rsidP="00E03A20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E03A20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«Советский </w:t>
      </w:r>
    </w:p>
    <w:p w14:paraId="7E2D5D61" w14:textId="77777777" w:rsidR="00E03A20" w:rsidRPr="00E03A20" w:rsidRDefault="00E03A20" w:rsidP="00E03A20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E03A20">
        <w:rPr>
          <w:rFonts w:ascii="Times New Roman" w:hAnsi="Times New Roman" w:cs="Times New Roman"/>
          <w:sz w:val="28"/>
          <w:szCs w:val="28"/>
        </w:rPr>
        <w:t>городской округ» за 2021 год</w:t>
      </w:r>
    </w:p>
    <w:p w14:paraId="2D6443FB" w14:textId="77777777" w:rsidR="00E03A20" w:rsidRPr="00E03A20" w:rsidRDefault="00E03A20" w:rsidP="00E03A20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E03A20">
        <w:rPr>
          <w:rFonts w:ascii="Times New Roman" w:hAnsi="Times New Roman" w:cs="Times New Roman"/>
          <w:sz w:val="28"/>
          <w:szCs w:val="28"/>
        </w:rPr>
        <w:t xml:space="preserve">Докладчик: Черная Ирина Викторовна, начальник </w:t>
      </w:r>
    </w:p>
    <w:p w14:paraId="04E89DCD" w14:textId="7A90C3D4" w:rsidR="00E03A20" w:rsidRDefault="00E03A20" w:rsidP="00E03A20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E03A20">
        <w:rPr>
          <w:rFonts w:ascii="Times New Roman" w:hAnsi="Times New Roman" w:cs="Times New Roman"/>
          <w:sz w:val="28"/>
          <w:szCs w:val="28"/>
        </w:rPr>
        <w:t>управления ЖКХ</w:t>
      </w:r>
    </w:p>
    <w:p w14:paraId="43D1E6EA" w14:textId="2E21DE85" w:rsidR="000470EC" w:rsidRDefault="00451679" w:rsidP="000470EC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26CFF9" w14:textId="77777777" w:rsidR="00504131" w:rsidRDefault="004E5835" w:rsidP="00504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B411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- 1</w:t>
      </w:r>
      <w:r w:rsidR="00B411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11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       </w:t>
      </w:r>
      <w:r w:rsidR="00F42705">
        <w:rPr>
          <w:rFonts w:ascii="Times New Roman" w:hAnsi="Times New Roman" w:cs="Times New Roman"/>
          <w:sz w:val="28"/>
          <w:szCs w:val="28"/>
        </w:rPr>
        <w:t xml:space="preserve">   </w:t>
      </w:r>
      <w:r w:rsidR="00504131">
        <w:rPr>
          <w:rFonts w:ascii="Times New Roman" w:hAnsi="Times New Roman" w:cs="Times New Roman"/>
          <w:sz w:val="28"/>
          <w:szCs w:val="28"/>
        </w:rPr>
        <w:t>10</w:t>
      </w:r>
      <w:r w:rsidR="00F42705">
        <w:rPr>
          <w:rFonts w:ascii="Times New Roman" w:hAnsi="Times New Roman" w:cs="Times New Roman"/>
          <w:sz w:val="28"/>
          <w:szCs w:val="28"/>
        </w:rPr>
        <w:t>.</w:t>
      </w:r>
      <w:r w:rsidR="00DB279F">
        <w:rPr>
          <w:rFonts w:ascii="Times New Roman" w:hAnsi="Times New Roman" w:cs="Times New Roman"/>
          <w:sz w:val="28"/>
          <w:szCs w:val="28"/>
        </w:rPr>
        <w:t xml:space="preserve"> </w:t>
      </w:r>
      <w:r w:rsidR="00504131">
        <w:rPr>
          <w:rFonts w:ascii="Times New Roman" w:hAnsi="Times New Roman" w:cs="Times New Roman"/>
          <w:sz w:val="28"/>
          <w:szCs w:val="28"/>
        </w:rPr>
        <w:t xml:space="preserve">Об итогах инвентаризации жилых помещений, </w:t>
      </w:r>
    </w:p>
    <w:p w14:paraId="1A53A298" w14:textId="77777777" w:rsidR="00504131" w:rsidRDefault="00504131" w:rsidP="0050413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ложенных на территории МО «Советский городской </w:t>
      </w:r>
    </w:p>
    <w:p w14:paraId="69C092E5" w14:textId="7A2937EE" w:rsidR="00504131" w:rsidRPr="00EA1310" w:rsidRDefault="00504131" w:rsidP="0050413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»</w:t>
      </w:r>
    </w:p>
    <w:p w14:paraId="2013A6B3" w14:textId="77777777" w:rsidR="00504131" w:rsidRDefault="00EA1310" w:rsidP="0050413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EA1310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504131">
        <w:rPr>
          <w:rFonts w:ascii="Times New Roman" w:hAnsi="Times New Roman" w:cs="Times New Roman"/>
          <w:sz w:val="28"/>
          <w:szCs w:val="28"/>
        </w:rPr>
        <w:t xml:space="preserve">Михеев Сергей Владимирович, начальник </w:t>
      </w:r>
    </w:p>
    <w:p w14:paraId="2EBB3F96" w14:textId="35C6A0CD" w:rsidR="00EA1310" w:rsidRDefault="00504131" w:rsidP="0050413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муниципального имущества</w:t>
      </w:r>
    </w:p>
    <w:p w14:paraId="50C8052D" w14:textId="3B16700C" w:rsidR="00C01B3B" w:rsidRDefault="00C01B3B" w:rsidP="00C01B3B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</w:p>
    <w:p w14:paraId="557900D2" w14:textId="77777777" w:rsidR="00EE544B" w:rsidRDefault="00B92F23" w:rsidP="00EE5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11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11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38569F">
        <w:rPr>
          <w:rFonts w:ascii="Times New Roman" w:hAnsi="Times New Roman" w:cs="Times New Roman"/>
          <w:sz w:val="28"/>
          <w:szCs w:val="28"/>
        </w:rPr>
        <w:t xml:space="preserve"> </w:t>
      </w:r>
      <w:r w:rsidR="008C2FA6">
        <w:rPr>
          <w:rFonts w:ascii="Times New Roman" w:hAnsi="Times New Roman" w:cs="Times New Roman"/>
          <w:sz w:val="28"/>
          <w:szCs w:val="28"/>
        </w:rPr>
        <w:t>-</w:t>
      </w:r>
      <w:r w:rsidR="0038569F">
        <w:rPr>
          <w:rFonts w:ascii="Times New Roman" w:hAnsi="Times New Roman" w:cs="Times New Roman"/>
          <w:sz w:val="28"/>
          <w:szCs w:val="28"/>
        </w:rPr>
        <w:t xml:space="preserve"> 1</w:t>
      </w:r>
      <w:r w:rsidR="00B41139">
        <w:rPr>
          <w:rFonts w:ascii="Times New Roman" w:hAnsi="Times New Roman" w:cs="Times New Roman"/>
          <w:sz w:val="28"/>
          <w:szCs w:val="28"/>
        </w:rPr>
        <w:t>2</w:t>
      </w:r>
      <w:r w:rsidR="0038569F">
        <w:rPr>
          <w:rFonts w:ascii="Times New Roman" w:hAnsi="Times New Roman" w:cs="Times New Roman"/>
          <w:sz w:val="28"/>
          <w:szCs w:val="28"/>
        </w:rPr>
        <w:t>.</w:t>
      </w:r>
      <w:r w:rsidR="00B41139">
        <w:rPr>
          <w:rFonts w:ascii="Times New Roman" w:hAnsi="Times New Roman" w:cs="Times New Roman"/>
          <w:sz w:val="28"/>
          <w:szCs w:val="28"/>
        </w:rPr>
        <w:t>1</w:t>
      </w:r>
      <w:r w:rsidR="0038569F">
        <w:rPr>
          <w:rFonts w:ascii="Times New Roman" w:hAnsi="Times New Roman" w:cs="Times New Roman"/>
          <w:sz w:val="28"/>
          <w:szCs w:val="28"/>
        </w:rPr>
        <w:t xml:space="preserve">0          </w:t>
      </w:r>
      <w:r w:rsidR="00504131">
        <w:rPr>
          <w:rFonts w:ascii="Times New Roman" w:hAnsi="Times New Roman" w:cs="Times New Roman"/>
          <w:sz w:val="28"/>
          <w:szCs w:val="28"/>
        </w:rPr>
        <w:t xml:space="preserve"> </w:t>
      </w:r>
      <w:r w:rsidR="006B7104">
        <w:rPr>
          <w:rFonts w:ascii="Times New Roman" w:hAnsi="Times New Roman" w:cs="Times New Roman"/>
          <w:sz w:val="28"/>
          <w:szCs w:val="28"/>
        </w:rPr>
        <w:t>1</w:t>
      </w:r>
      <w:r w:rsidR="00504131">
        <w:rPr>
          <w:rFonts w:ascii="Times New Roman" w:hAnsi="Times New Roman" w:cs="Times New Roman"/>
          <w:sz w:val="28"/>
          <w:szCs w:val="28"/>
        </w:rPr>
        <w:t>1</w:t>
      </w:r>
      <w:r w:rsidR="0038569F">
        <w:rPr>
          <w:rFonts w:ascii="Times New Roman" w:hAnsi="Times New Roman" w:cs="Times New Roman"/>
          <w:sz w:val="28"/>
          <w:szCs w:val="28"/>
        </w:rPr>
        <w:t xml:space="preserve">. </w:t>
      </w:r>
      <w:r w:rsidR="00EE544B">
        <w:rPr>
          <w:rFonts w:ascii="Times New Roman" w:hAnsi="Times New Roman" w:cs="Times New Roman"/>
          <w:sz w:val="28"/>
          <w:szCs w:val="28"/>
        </w:rPr>
        <w:t xml:space="preserve">О работе жилищной комиссии при администрации </w:t>
      </w:r>
    </w:p>
    <w:p w14:paraId="19EA5202" w14:textId="77777777" w:rsidR="00EE544B" w:rsidRDefault="00EE544B" w:rsidP="00EE544B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за 2021 год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5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2022 </w:t>
      </w:r>
    </w:p>
    <w:p w14:paraId="36D3649A" w14:textId="4D58D464" w:rsidR="006B7104" w:rsidRDefault="00EE544B" w:rsidP="00EE544B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а </w:t>
      </w:r>
    </w:p>
    <w:p w14:paraId="580CFA8A" w14:textId="77777777" w:rsidR="00EE544B" w:rsidRPr="00EE544B" w:rsidRDefault="00EE544B" w:rsidP="00EE544B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EE544B">
        <w:rPr>
          <w:rFonts w:ascii="Times New Roman" w:hAnsi="Times New Roman" w:cs="Times New Roman"/>
          <w:sz w:val="28"/>
          <w:szCs w:val="28"/>
        </w:rPr>
        <w:t xml:space="preserve">Михеев Сергей Владимирович, начальник </w:t>
      </w:r>
    </w:p>
    <w:p w14:paraId="63D8ECF9" w14:textId="04F45914" w:rsidR="00EE544B" w:rsidRDefault="00EE544B" w:rsidP="00EE544B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EE544B">
        <w:rPr>
          <w:rFonts w:ascii="Times New Roman" w:hAnsi="Times New Roman" w:cs="Times New Roman"/>
          <w:sz w:val="28"/>
          <w:szCs w:val="28"/>
        </w:rPr>
        <w:t>управления муниципального имущества</w:t>
      </w:r>
    </w:p>
    <w:p w14:paraId="70C4FED9" w14:textId="4447EC59" w:rsidR="0082579D" w:rsidRDefault="0082579D" w:rsidP="0082579D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</w:p>
    <w:p w14:paraId="05401334" w14:textId="54F60E1A" w:rsidR="00EE544B" w:rsidRDefault="00DC76D5" w:rsidP="00EE5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11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71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- 1</w:t>
      </w:r>
      <w:r w:rsidR="00557A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71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          </w:t>
      </w:r>
      <w:r w:rsidR="00EE544B">
        <w:rPr>
          <w:rFonts w:ascii="Times New Roman" w:hAnsi="Times New Roman" w:cs="Times New Roman"/>
          <w:sz w:val="28"/>
          <w:szCs w:val="28"/>
        </w:rPr>
        <w:t>1</w:t>
      </w:r>
      <w:r w:rsidR="005041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544B">
        <w:rPr>
          <w:rFonts w:ascii="Times New Roman" w:hAnsi="Times New Roman" w:cs="Times New Roman"/>
          <w:sz w:val="28"/>
          <w:szCs w:val="28"/>
        </w:rPr>
        <w:t>О работе комиссии по проведению аукционов и</w:t>
      </w:r>
    </w:p>
    <w:p w14:paraId="719EAB70" w14:textId="77777777" w:rsidR="00642544" w:rsidRDefault="00EE544B" w:rsidP="00EE544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ов по продаже муниципального имущества за 2021 </w:t>
      </w:r>
    </w:p>
    <w:p w14:paraId="7A0BA077" w14:textId="604FD4AC" w:rsidR="00EE544B" w:rsidRPr="0082579D" w:rsidRDefault="00EE544B" w:rsidP="00EE544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</w:t>
      </w:r>
    </w:p>
    <w:p w14:paraId="6CF0ACF7" w14:textId="716DEBD9" w:rsidR="00642544" w:rsidRPr="00642544" w:rsidRDefault="0082579D" w:rsidP="0064254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>Докладчик:</w:t>
      </w:r>
      <w:r w:rsidR="00642544" w:rsidRPr="00642544">
        <w:t xml:space="preserve"> </w:t>
      </w:r>
      <w:r w:rsidR="00642544" w:rsidRPr="00642544">
        <w:rPr>
          <w:rFonts w:ascii="Times New Roman" w:hAnsi="Times New Roman" w:cs="Times New Roman"/>
          <w:sz w:val="28"/>
          <w:szCs w:val="28"/>
        </w:rPr>
        <w:t xml:space="preserve">Михеев Сергей Владимирович, начальник </w:t>
      </w:r>
    </w:p>
    <w:p w14:paraId="41ED1F7F" w14:textId="682869C0" w:rsidR="00642544" w:rsidRPr="0082579D" w:rsidRDefault="00642544" w:rsidP="0064254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42544">
        <w:rPr>
          <w:rFonts w:ascii="Times New Roman" w:hAnsi="Times New Roman" w:cs="Times New Roman"/>
          <w:sz w:val="28"/>
          <w:szCs w:val="28"/>
        </w:rPr>
        <w:t>управления муниципального имущества</w:t>
      </w:r>
      <w:r w:rsidR="0082579D" w:rsidRPr="008257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B7078" w14:textId="214694B8" w:rsidR="00EA1310" w:rsidRDefault="00EA1310" w:rsidP="00EA1310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</w:p>
    <w:p w14:paraId="6F53DE98" w14:textId="77777777" w:rsidR="00642544" w:rsidRDefault="00EA1310" w:rsidP="00642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6B71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– 12.</w:t>
      </w:r>
      <w:r w:rsidR="006B710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6425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2544">
        <w:rPr>
          <w:rFonts w:ascii="Times New Roman" w:hAnsi="Times New Roman" w:cs="Times New Roman"/>
          <w:sz w:val="28"/>
          <w:szCs w:val="28"/>
        </w:rPr>
        <w:t xml:space="preserve">О реализации прогнозного плана приватизации </w:t>
      </w:r>
    </w:p>
    <w:p w14:paraId="642FEE26" w14:textId="35FBBBD7" w:rsidR="0082579D" w:rsidRPr="0082579D" w:rsidRDefault="00642544" w:rsidP="0064254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за 2021 год и план на 2022</w:t>
      </w:r>
    </w:p>
    <w:p w14:paraId="35D7DEA6" w14:textId="77777777" w:rsidR="00642544" w:rsidRPr="00642544" w:rsidRDefault="0082579D" w:rsidP="0064254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642544" w:rsidRPr="00642544">
        <w:rPr>
          <w:rFonts w:ascii="Times New Roman" w:hAnsi="Times New Roman" w:cs="Times New Roman"/>
          <w:sz w:val="28"/>
          <w:szCs w:val="28"/>
        </w:rPr>
        <w:t xml:space="preserve">Михеев Сергей Владимирович, начальник </w:t>
      </w:r>
    </w:p>
    <w:p w14:paraId="1DD022B1" w14:textId="1872F4D7" w:rsidR="00642544" w:rsidRDefault="00642544" w:rsidP="0064254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42544">
        <w:rPr>
          <w:rFonts w:ascii="Times New Roman" w:hAnsi="Times New Roman" w:cs="Times New Roman"/>
          <w:sz w:val="28"/>
          <w:szCs w:val="28"/>
        </w:rPr>
        <w:t>управления муниципального имущества</w:t>
      </w:r>
    </w:p>
    <w:p w14:paraId="4A32ACBA" w14:textId="151944FF" w:rsidR="00503502" w:rsidRDefault="00503502" w:rsidP="00503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F7D20" w14:textId="657B7B2A" w:rsidR="00503502" w:rsidRDefault="00503502" w:rsidP="00503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631E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1E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5          </w:t>
      </w:r>
      <w:r>
        <w:rPr>
          <w:rFonts w:ascii="Times New Roman" w:hAnsi="Times New Roman" w:cs="Times New Roman"/>
          <w:sz w:val="28"/>
          <w:szCs w:val="28"/>
        </w:rPr>
        <w:t xml:space="preserve">14. О разработке концепции участия граждан в принятии </w:t>
      </w:r>
    </w:p>
    <w:p w14:paraId="71A731D0" w14:textId="5C6DBCC4" w:rsidR="00503502" w:rsidRDefault="00503502" w:rsidP="00503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решений на местном уровне для в рамках реализации</w:t>
      </w:r>
    </w:p>
    <w:p w14:paraId="5F168065" w14:textId="22BF3204" w:rsidR="00503502" w:rsidRDefault="00503502" w:rsidP="00503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-2-058 «Электронная демократия-</w:t>
      </w:r>
    </w:p>
    <w:p w14:paraId="7F9A2C99" w14:textId="77777777" w:rsidR="00503502" w:rsidRDefault="00503502" w:rsidP="00503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необходимое условие эффективного диалога между </w:t>
      </w:r>
    </w:p>
    <w:p w14:paraId="0578B3EC" w14:textId="78FBD7FF" w:rsidR="00503502" w:rsidRDefault="00503502" w:rsidP="00503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местными властями и жителями города Советска»</w:t>
      </w:r>
    </w:p>
    <w:p w14:paraId="3077CA59" w14:textId="2949581F" w:rsidR="00503502" w:rsidRDefault="00503502" w:rsidP="00503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Доклад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тослав Александрович, урбанист, </w:t>
      </w:r>
    </w:p>
    <w:p w14:paraId="593375AC" w14:textId="7DC66CFB" w:rsidR="00503502" w:rsidRDefault="00503502" w:rsidP="00503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эксперт по комплексному развитию постсоветских </w:t>
      </w:r>
    </w:p>
    <w:p w14:paraId="0B41BEE3" w14:textId="404FE394" w:rsidR="00503502" w:rsidRPr="00503502" w:rsidRDefault="00503502" w:rsidP="00503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территорий</w:t>
      </w:r>
    </w:p>
    <w:p w14:paraId="16C5DE7E" w14:textId="02F8ACC9" w:rsidR="0082579D" w:rsidRPr="0082579D" w:rsidRDefault="0082579D" w:rsidP="0064254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562A4AF3" w14:textId="2E502841" w:rsidR="00451679" w:rsidRDefault="00EA1310" w:rsidP="00C01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3928610"/>
      <w:r>
        <w:rPr>
          <w:rFonts w:ascii="Times New Roman" w:hAnsi="Times New Roman" w:cs="Times New Roman"/>
          <w:sz w:val="28"/>
          <w:szCs w:val="28"/>
        </w:rPr>
        <w:t>12.</w:t>
      </w:r>
      <w:r w:rsidR="00631E10">
        <w:rPr>
          <w:rFonts w:ascii="Times New Roman" w:hAnsi="Times New Roman" w:cs="Times New Roman"/>
          <w:sz w:val="28"/>
          <w:szCs w:val="28"/>
        </w:rPr>
        <w:t>4</w:t>
      </w:r>
      <w:r w:rsidR="005035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03502">
        <w:rPr>
          <w:rFonts w:ascii="Times New Roman" w:hAnsi="Times New Roman" w:cs="Times New Roman"/>
          <w:sz w:val="28"/>
          <w:szCs w:val="28"/>
        </w:rPr>
        <w:t>1</w:t>
      </w:r>
      <w:r w:rsidR="00631E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1E10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="005035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="005035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1B3B" w:rsidRPr="00C01B3B">
        <w:rPr>
          <w:rFonts w:ascii="Times New Roman" w:hAnsi="Times New Roman" w:cs="Times New Roman"/>
          <w:sz w:val="28"/>
          <w:szCs w:val="28"/>
        </w:rPr>
        <w:t>РАЗНОЕ</w:t>
      </w:r>
    </w:p>
    <w:p w14:paraId="0FDE28AF" w14:textId="05D51BA1" w:rsidR="00DB279F" w:rsidRDefault="00DB279F" w:rsidP="00764086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</w:p>
    <w:p w14:paraId="0DECADF6" w14:textId="692E4D0E" w:rsidR="00764086" w:rsidRDefault="00764086" w:rsidP="00764086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</w:p>
    <w:p w14:paraId="37CC038E" w14:textId="48A435F7" w:rsidR="00764086" w:rsidRDefault="00764086" w:rsidP="0096121F">
      <w:pPr>
        <w:spacing w:after="0" w:line="240" w:lineRule="auto"/>
        <w:ind w:left="2410" w:hanging="2410"/>
        <w:rPr>
          <w:rFonts w:ascii="Times New Roman" w:hAnsi="Times New Roman" w:cs="Times New Roman"/>
          <w:sz w:val="28"/>
          <w:szCs w:val="28"/>
        </w:rPr>
      </w:pPr>
    </w:p>
    <w:p w14:paraId="509207E0" w14:textId="77777777" w:rsidR="00850315" w:rsidRDefault="00850315" w:rsidP="00B25934">
      <w:pPr>
        <w:spacing w:after="0" w:line="240" w:lineRule="auto"/>
        <w:ind w:left="2410" w:hanging="2410"/>
        <w:rPr>
          <w:rFonts w:ascii="Times New Roman" w:hAnsi="Times New Roman" w:cs="Times New Roman"/>
          <w:sz w:val="28"/>
          <w:szCs w:val="28"/>
        </w:rPr>
      </w:pPr>
    </w:p>
    <w:sectPr w:rsidR="00850315" w:rsidSect="00F152F9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7854" w14:textId="77777777" w:rsidR="001945F3" w:rsidRDefault="001945F3" w:rsidP="007555CD">
      <w:pPr>
        <w:spacing w:after="0" w:line="240" w:lineRule="auto"/>
      </w:pPr>
      <w:r>
        <w:separator/>
      </w:r>
    </w:p>
  </w:endnote>
  <w:endnote w:type="continuationSeparator" w:id="0">
    <w:p w14:paraId="040D24CF" w14:textId="77777777" w:rsidR="001945F3" w:rsidRDefault="001945F3" w:rsidP="0075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2D9B" w14:textId="77777777" w:rsidR="001945F3" w:rsidRDefault="001945F3" w:rsidP="007555CD">
      <w:pPr>
        <w:spacing w:after="0" w:line="240" w:lineRule="auto"/>
      </w:pPr>
      <w:r>
        <w:separator/>
      </w:r>
    </w:p>
  </w:footnote>
  <w:footnote w:type="continuationSeparator" w:id="0">
    <w:p w14:paraId="76C229EC" w14:textId="77777777" w:rsidR="001945F3" w:rsidRDefault="001945F3" w:rsidP="0075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21"/>
    <w:rsid w:val="000029FA"/>
    <w:rsid w:val="00012BCC"/>
    <w:rsid w:val="00023DD5"/>
    <w:rsid w:val="00037172"/>
    <w:rsid w:val="00042F91"/>
    <w:rsid w:val="000470EC"/>
    <w:rsid w:val="00055372"/>
    <w:rsid w:val="00073DC7"/>
    <w:rsid w:val="00075B2C"/>
    <w:rsid w:val="000813F5"/>
    <w:rsid w:val="00083C48"/>
    <w:rsid w:val="00093BC5"/>
    <w:rsid w:val="000A023F"/>
    <w:rsid w:val="000A18DA"/>
    <w:rsid w:val="000A4010"/>
    <w:rsid w:val="000B0289"/>
    <w:rsid w:val="000E0DD0"/>
    <w:rsid w:val="000F4E37"/>
    <w:rsid w:val="0010224B"/>
    <w:rsid w:val="00115856"/>
    <w:rsid w:val="00132F23"/>
    <w:rsid w:val="00142DD6"/>
    <w:rsid w:val="00185532"/>
    <w:rsid w:val="00186B5A"/>
    <w:rsid w:val="00191B02"/>
    <w:rsid w:val="001945F3"/>
    <w:rsid w:val="001B6015"/>
    <w:rsid w:val="001B7592"/>
    <w:rsid w:val="001D041B"/>
    <w:rsid w:val="001D4127"/>
    <w:rsid w:val="001F676A"/>
    <w:rsid w:val="002011DD"/>
    <w:rsid w:val="00201DD8"/>
    <w:rsid w:val="00224811"/>
    <w:rsid w:val="00246FF8"/>
    <w:rsid w:val="002506A5"/>
    <w:rsid w:val="00250EE4"/>
    <w:rsid w:val="00261BA6"/>
    <w:rsid w:val="0026220A"/>
    <w:rsid w:val="00262CEC"/>
    <w:rsid w:val="00264AC7"/>
    <w:rsid w:val="002653D5"/>
    <w:rsid w:val="00272FE6"/>
    <w:rsid w:val="0027343F"/>
    <w:rsid w:val="00282A2A"/>
    <w:rsid w:val="0029098E"/>
    <w:rsid w:val="00293150"/>
    <w:rsid w:val="002A223F"/>
    <w:rsid w:val="002A249D"/>
    <w:rsid w:val="002B0A2B"/>
    <w:rsid w:val="002B18B2"/>
    <w:rsid w:val="002B6131"/>
    <w:rsid w:val="002C2D6B"/>
    <w:rsid w:val="002C5B21"/>
    <w:rsid w:val="002D781C"/>
    <w:rsid w:val="002F6314"/>
    <w:rsid w:val="0030643F"/>
    <w:rsid w:val="00310D1E"/>
    <w:rsid w:val="003119EC"/>
    <w:rsid w:val="00322FA3"/>
    <w:rsid w:val="00363EA0"/>
    <w:rsid w:val="00373175"/>
    <w:rsid w:val="003734E5"/>
    <w:rsid w:val="00374772"/>
    <w:rsid w:val="003804B1"/>
    <w:rsid w:val="00380C86"/>
    <w:rsid w:val="0038569F"/>
    <w:rsid w:val="00394165"/>
    <w:rsid w:val="003A19A2"/>
    <w:rsid w:val="003A337F"/>
    <w:rsid w:val="003C2A37"/>
    <w:rsid w:val="003D7472"/>
    <w:rsid w:val="003E7349"/>
    <w:rsid w:val="003F4631"/>
    <w:rsid w:val="003F5A47"/>
    <w:rsid w:val="003F6EB1"/>
    <w:rsid w:val="00403398"/>
    <w:rsid w:val="0040550B"/>
    <w:rsid w:val="0041392D"/>
    <w:rsid w:val="00413E45"/>
    <w:rsid w:val="00414690"/>
    <w:rsid w:val="00420D53"/>
    <w:rsid w:val="004240B7"/>
    <w:rsid w:val="004324DD"/>
    <w:rsid w:val="00451679"/>
    <w:rsid w:val="00464158"/>
    <w:rsid w:val="00470AE7"/>
    <w:rsid w:val="00472AA2"/>
    <w:rsid w:val="0047411E"/>
    <w:rsid w:val="00484E78"/>
    <w:rsid w:val="004A7B80"/>
    <w:rsid w:val="004B0EF6"/>
    <w:rsid w:val="004B30C3"/>
    <w:rsid w:val="004C69F3"/>
    <w:rsid w:val="004D6BC2"/>
    <w:rsid w:val="004E191A"/>
    <w:rsid w:val="004E5835"/>
    <w:rsid w:val="004E7DAF"/>
    <w:rsid w:val="004F02C2"/>
    <w:rsid w:val="004F71E8"/>
    <w:rsid w:val="00503502"/>
    <w:rsid w:val="00504131"/>
    <w:rsid w:val="00510B48"/>
    <w:rsid w:val="005136C7"/>
    <w:rsid w:val="0051373C"/>
    <w:rsid w:val="00521DC9"/>
    <w:rsid w:val="005236CC"/>
    <w:rsid w:val="00531B60"/>
    <w:rsid w:val="00536546"/>
    <w:rsid w:val="00557AD4"/>
    <w:rsid w:val="0056771F"/>
    <w:rsid w:val="00585E9B"/>
    <w:rsid w:val="005920D3"/>
    <w:rsid w:val="00592B3E"/>
    <w:rsid w:val="005A1C77"/>
    <w:rsid w:val="005A245F"/>
    <w:rsid w:val="005A2CC8"/>
    <w:rsid w:val="005A30CC"/>
    <w:rsid w:val="005A38EE"/>
    <w:rsid w:val="005B1622"/>
    <w:rsid w:val="005B1FC0"/>
    <w:rsid w:val="005C53F0"/>
    <w:rsid w:val="005F2E13"/>
    <w:rsid w:val="005F41FA"/>
    <w:rsid w:val="005F7A1C"/>
    <w:rsid w:val="00601254"/>
    <w:rsid w:val="006015C0"/>
    <w:rsid w:val="00603D7B"/>
    <w:rsid w:val="0060778A"/>
    <w:rsid w:val="00631E10"/>
    <w:rsid w:val="0063307A"/>
    <w:rsid w:val="00642544"/>
    <w:rsid w:val="006444FD"/>
    <w:rsid w:val="006446DC"/>
    <w:rsid w:val="006458FF"/>
    <w:rsid w:val="00646F4E"/>
    <w:rsid w:val="0065022F"/>
    <w:rsid w:val="0066216A"/>
    <w:rsid w:val="00662EF9"/>
    <w:rsid w:val="006638C9"/>
    <w:rsid w:val="006854B1"/>
    <w:rsid w:val="0068556C"/>
    <w:rsid w:val="00696733"/>
    <w:rsid w:val="006A50F9"/>
    <w:rsid w:val="006B4B5B"/>
    <w:rsid w:val="006B7104"/>
    <w:rsid w:val="006B78F1"/>
    <w:rsid w:val="006D0CCD"/>
    <w:rsid w:val="006D600C"/>
    <w:rsid w:val="006D67B4"/>
    <w:rsid w:val="006F3599"/>
    <w:rsid w:val="006F449E"/>
    <w:rsid w:val="00736AA5"/>
    <w:rsid w:val="00746554"/>
    <w:rsid w:val="007505AD"/>
    <w:rsid w:val="00754EE3"/>
    <w:rsid w:val="007555CD"/>
    <w:rsid w:val="00764086"/>
    <w:rsid w:val="00765B94"/>
    <w:rsid w:val="00780520"/>
    <w:rsid w:val="00790E09"/>
    <w:rsid w:val="007941FC"/>
    <w:rsid w:val="007C056A"/>
    <w:rsid w:val="007E0FED"/>
    <w:rsid w:val="007E10B6"/>
    <w:rsid w:val="007E7B33"/>
    <w:rsid w:val="0080435A"/>
    <w:rsid w:val="0081217C"/>
    <w:rsid w:val="00812574"/>
    <w:rsid w:val="00820AE8"/>
    <w:rsid w:val="0082579D"/>
    <w:rsid w:val="008333A2"/>
    <w:rsid w:val="00842618"/>
    <w:rsid w:val="00850315"/>
    <w:rsid w:val="00856154"/>
    <w:rsid w:val="008831C4"/>
    <w:rsid w:val="008863CF"/>
    <w:rsid w:val="00891018"/>
    <w:rsid w:val="00895A39"/>
    <w:rsid w:val="008A1EB0"/>
    <w:rsid w:val="008A4F83"/>
    <w:rsid w:val="008A63C7"/>
    <w:rsid w:val="008C0A76"/>
    <w:rsid w:val="008C2FA6"/>
    <w:rsid w:val="008C43F3"/>
    <w:rsid w:val="008C6BB7"/>
    <w:rsid w:val="008D0084"/>
    <w:rsid w:val="008F165B"/>
    <w:rsid w:val="008F2888"/>
    <w:rsid w:val="009016AE"/>
    <w:rsid w:val="0091446C"/>
    <w:rsid w:val="00914C44"/>
    <w:rsid w:val="00922026"/>
    <w:rsid w:val="00947E13"/>
    <w:rsid w:val="0095498D"/>
    <w:rsid w:val="00955BCC"/>
    <w:rsid w:val="0096121F"/>
    <w:rsid w:val="00965706"/>
    <w:rsid w:val="0097489C"/>
    <w:rsid w:val="00975746"/>
    <w:rsid w:val="00976287"/>
    <w:rsid w:val="0099214C"/>
    <w:rsid w:val="009A0FB2"/>
    <w:rsid w:val="009B43CF"/>
    <w:rsid w:val="009E51C3"/>
    <w:rsid w:val="009F0366"/>
    <w:rsid w:val="00A00D3C"/>
    <w:rsid w:val="00A046D6"/>
    <w:rsid w:val="00A23D09"/>
    <w:rsid w:val="00A35977"/>
    <w:rsid w:val="00A4172C"/>
    <w:rsid w:val="00A50C89"/>
    <w:rsid w:val="00A62956"/>
    <w:rsid w:val="00A8625B"/>
    <w:rsid w:val="00A948BB"/>
    <w:rsid w:val="00A94D6E"/>
    <w:rsid w:val="00A970F9"/>
    <w:rsid w:val="00AA6975"/>
    <w:rsid w:val="00AA7140"/>
    <w:rsid w:val="00AB472A"/>
    <w:rsid w:val="00AB5203"/>
    <w:rsid w:val="00AC539C"/>
    <w:rsid w:val="00AC73DE"/>
    <w:rsid w:val="00AD7B04"/>
    <w:rsid w:val="00AE1A85"/>
    <w:rsid w:val="00AE2A5A"/>
    <w:rsid w:val="00B00D4D"/>
    <w:rsid w:val="00B16CC4"/>
    <w:rsid w:val="00B243C6"/>
    <w:rsid w:val="00B25934"/>
    <w:rsid w:val="00B317FB"/>
    <w:rsid w:val="00B33089"/>
    <w:rsid w:val="00B359D4"/>
    <w:rsid w:val="00B37ED2"/>
    <w:rsid w:val="00B41139"/>
    <w:rsid w:val="00B44AFF"/>
    <w:rsid w:val="00B46354"/>
    <w:rsid w:val="00B553C3"/>
    <w:rsid w:val="00B56D86"/>
    <w:rsid w:val="00B576FA"/>
    <w:rsid w:val="00B64069"/>
    <w:rsid w:val="00B71E51"/>
    <w:rsid w:val="00B72956"/>
    <w:rsid w:val="00B72E98"/>
    <w:rsid w:val="00B84864"/>
    <w:rsid w:val="00B92F23"/>
    <w:rsid w:val="00BA4228"/>
    <w:rsid w:val="00BB37CE"/>
    <w:rsid w:val="00BC03EC"/>
    <w:rsid w:val="00BC70A6"/>
    <w:rsid w:val="00BE0B88"/>
    <w:rsid w:val="00BF15DE"/>
    <w:rsid w:val="00BF5DB2"/>
    <w:rsid w:val="00BF79F9"/>
    <w:rsid w:val="00C01B3B"/>
    <w:rsid w:val="00C04017"/>
    <w:rsid w:val="00C05542"/>
    <w:rsid w:val="00C37882"/>
    <w:rsid w:val="00C41723"/>
    <w:rsid w:val="00C42EF3"/>
    <w:rsid w:val="00C44975"/>
    <w:rsid w:val="00C533C6"/>
    <w:rsid w:val="00C73F90"/>
    <w:rsid w:val="00C90739"/>
    <w:rsid w:val="00C93A87"/>
    <w:rsid w:val="00CA2BAC"/>
    <w:rsid w:val="00CA606F"/>
    <w:rsid w:val="00CB1EBF"/>
    <w:rsid w:val="00CB6007"/>
    <w:rsid w:val="00CD1E12"/>
    <w:rsid w:val="00CD2B7D"/>
    <w:rsid w:val="00CD3430"/>
    <w:rsid w:val="00CE5399"/>
    <w:rsid w:val="00CE56F8"/>
    <w:rsid w:val="00CF6FDC"/>
    <w:rsid w:val="00D12C83"/>
    <w:rsid w:val="00D12CEF"/>
    <w:rsid w:val="00D1375A"/>
    <w:rsid w:val="00D16965"/>
    <w:rsid w:val="00D17C10"/>
    <w:rsid w:val="00D322F6"/>
    <w:rsid w:val="00D4194E"/>
    <w:rsid w:val="00D44E9D"/>
    <w:rsid w:val="00D63B3B"/>
    <w:rsid w:val="00D6421D"/>
    <w:rsid w:val="00D67E64"/>
    <w:rsid w:val="00D97EAA"/>
    <w:rsid w:val="00DB0FA8"/>
    <w:rsid w:val="00DB279F"/>
    <w:rsid w:val="00DC5A17"/>
    <w:rsid w:val="00DC76D5"/>
    <w:rsid w:val="00DD20A4"/>
    <w:rsid w:val="00DD694A"/>
    <w:rsid w:val="00DD6A4D"/>
    <w:rsid w:val="00DE6077"/>
    <w:rsid w:val="00DF6950"/>
    <w:rsid w:val="00E031D2"/>
    <w:rsid w:val="00E03A20"/>
    <w:rsid w:val="00E26F47"/>
    <w:rsid w:val="00E30061"/>
    <w:rsid w:val="00E334F9"/>
    <w:rsid w:val="00E4093F"/>
    <w:rsid w:val="00E42BDF"/>
    <w:rsid w:val="00E45667"/>
    <w:rsid w:val="00E50021"/>
    <w:rsid w:val="00E626DF"/>
    <w:rsid w:val="00E7424D"/>
    <w:rsid w:val="00E77CBE"/>
    <w:rsid w:val="00E85E1E"/>
    <w:rsid w:val="00E90482"/>
    <w:rsid w:val="00EA1310"/>
    <w:rsid w:val="00EA1761"/>
    <w:rsid w:val="00EB2F52"/>
    <w:rsid w:val="00EC3B68"/>
    <w:rsid w:val="00EC735A"/>
    <w:rsid w:val="00ED0AA9"/>
    <w:rsid w:val="00ED114B"/>
    <w:rsid w:val="00EE0F94"/>
    <w:rsid w:val="00EE544B"/>
    <w:rsid w:val="00EE719B"/>
    <w:rsid w:val="00EF3335"/>
    <w:rsid w:val="00EF764D"/>
    <w:rsid w:val="00F152F9"/>
    <w:rsid w:val="00F271D9"/>
    <w:rsid w:val="00F33BF9"/>
    <w:rsid w:val="00F42705"/>
    <w:rsid w:val="00F5236F"/>
    <w:rsid w:val="00F53421"/>
    <w:rsid w:val="00F63402"/>
    <w:rsid w:val="00F660CF"/>
    <w:rsid w:val="00F66746"/>
    <w:rsid w:val="00F831C0"/>
    <w:rsid w:val="00F83AA4"/>
    <w:rsid w:val="00F84135"/>
    <w:rsid w:val="00F926B4"/>
    <w:rsid w:val="00FA134E"/>
    <w:rsid w:val="00FA180A"/>
    <w:rsid w:val="00FA18E4"/>
    <w:rsid w:val="00FB3B48"/>
    <w:rsid w:val="00FB3FF5"/>
    <w:rsid w:val="00FB4399"/>
    <w:rsid w:val="00FD28B2"/>
    <w:rsid w:val="00FD5DE5"/>
    <w:rsid w:val="00FF4665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BFF0"/>
  <w15:chartTrackingRefBased/>
  <w15:docId w15:val="{60ADA510-1320-4422-A1E2-5DE690A2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696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696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696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696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696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6965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D1696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5CD"/>
  </w:style>
  <w:style w:type="paragraph" w:styleId="ad">
    <w:name w:val="footer"/>
    <w:basedOn w:val="a"/>
    <w:link w:val="ae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6968-C972-4B46-9E0C-3D7C3EC1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sk</dc:creator>
  <cp:keywords/>
  <dc:description/>
  <cp:lastModifiedBy>Sovetsk</cp:lastModifiedBy>
  <cp:revision>4</cp:revision>
  <cp:lastPrinted>2022-05-20T06:49:00Z</cp:lastPrinted>
  <dcterms:created xsi:type="dcterms:W3CDTF">2022-05-19T13:52:00Z</dcterms:created>
  <dcterms:modified xsi:type="dcterms:W3CDTF">2022-05-20T06:49:00Z</dcterms:modified>
</cp:coreProperties>
</file>